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2" w:rsidRDefault="00F57DDC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 xml:space="preserve">07 </w:t>
      </w:r>
      <w:r w:rsidRPr="005B6CD5">
        <w:rPr>
          <w:b/>
          <w:bCs/>
          <w:noProof/>
        </w:rPr>
        <w:t xml:space="preserve"> </w:t>
      </w:r>
      <w:r w:rsidR="00B57BE8">
        <w:rPr>
          <w:b/>
          <w:bCs/>
          <w:noProof/>
        </w:rPr>
        <w:t>do Procedury Wydziałowej PW-</w:t>
      </w:r>
      <w:r w:rsidR="009B478D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>
        <w:rPr>
          <w:rFonts w:eastAsiaTheme="minorEastAsia"/>
          <w:sz w:val="18"/>
          <w:szCs w:val="18"/>
        </w:rPr>
        <w:t>(URK/USZJK/WISIG/PW-</w:t>
      </w:r>
      <w:r w:rsidR="009B478D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>
        <w:rPr>
          <w:rFonts w:eastAsiaTheme="minorEastAsia"/>
          <w:sz w:val="18"/>
          <w:szCs w:val="18"/>
        </w:rPr>
        <w:t>7</w:t>
      </w:r>
      <w:r w:rsidRPr="00246AF9">
        <w:rPr>
          <w:rFonts w:eastAsiaTheme="minorEastAsia"/>
          <w:sz w:val="18"/>
          <w:szCs w:val="18"/>
        </w:rPr>
        <w:t>)</w:t>
      </w:r>
    </w:p>
    <w:p w:rsidR="00B953F2" w:rsidRDefault="00B953F2">
      <w:pPr>
        <w:rPr>
          <w:b/>
          <w:bCs/>
        </w:rPr>
      </w:pPr>
    </w:p>
    <w:p w:rsidR="00B953F2" w:rsidRDefault="00B953F2">
      <w:pPr>
        <w:rPr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9B478D" w:rsidP="009B478D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żynieria środowiska</w:t>
            </w:r>
          </w:p>
        </w:tc>
      </w:tr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A25324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</w:t>
            </w:r>
            <w:r w:rsidR="00D83BA4" w:rsidRPr="001F429E">
              <w:rPr>
                <w:b/>
                <w:bCs/>
                <w:sz w:val="24"/>
                <w:szCs w:val="24"/>
              </w:rPr>
              <w:t>stacjonarne, stopień I</w:t>
            </w:r>
          </w:p>
        </w:tc>
      </w:tr>
      <w:tr w:rsidR="001F429E" w:rsidTr="009B478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F57DDC" w:rsidRDefault="001F429E" w:rsidP="00F57DD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Rok studiów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sem</w:t>
            </w:r>
            <w:r>
              <w:rPr>
                <w:bCs/>
                <w:sz w:val="24"/>
              </w:rPr>
              <w:t>estr</w:t>
            </w:r>
            <w:r w:rsidRPr="00F57DDC">
              <w:rPr>
                <w:bCs/>
                <w:sz w:val="24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1F429E" w:rsidRDefault="00130D0A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I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429E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1F429E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B953F2" w:rsidRDefault="00B953F2"/>
    <w:p w:rsidR="00B953F2" w:rsidRDefault="00B953F2"/>
    <w:tbl>
      <w:tblPr>
        <w:tblStyle w:val="Tabela-Siatka"/>
        <w:tblW w:w="4693" w:type="dxa"/>
        <w:jc w:val="center"/>
        <w:tblLayout w:type="fixed"/>
        <w:tblLook w:val="04A0"/>
      </w:tblPr>
      <w:tblGrid>
        <w:gridCol w:w="2984"/>
        <w:gridCol w:w="1709"/>
      </w:tblGrid>
      <w:tr w:rsidR="00B953F2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2715EC" w:rsidP="00F57DDC">
            <w:pPr>
              <w:widowControl w:val="0"/>
              <w:spacing w:before="360" w:after="60"/>
              <w:ind w:firstLine="41"/>
              <w:rPr>
                <w:bCs/>
              </w:rPr>
            </w:pPr>
            <w:r w:rsidRPr="00F57DDC">
              <w:rPr>
                <w:bCs/>
                <w:sz w:val="24"/>
              </w:rPr>
              <w:t xml:space="preserve">Rok akademicki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D83BA4" w:rsidP="00130D0A">
            <w:pPr>
              <w:widowControl w:val="0"/>
              <w:spacing w:before="360" w:after="60"/>
              <w:jc w:val="center"/>
              <w:rPr>
                <w:b/>
                <w:bCs/>
              </w:rPr>
            </w:pPr>
            <w:r w:rsidRPr="001F429E">
              <w:rPr>
                <w:b/>
                <w:bCs/>
                <w:sz w:val="24"/>
              </w:rPr>
              <w:t xml:space="preserve"> / </w:t>
            </w:r>
          </w:p>
        </w:tc>
      </w:tr>
    </w:tbl>
    <w:p w:rsidR="00B953F2" w:rsidRDefault="00B953F2">
      <w:pPr>
        <w:rPr>
          <w:bCs/>
        </w:rPr>
      </w:pPr>
    </w:p>
    <w:p w:rsidR="00B953F2" w:rsidRDefault="00B953F2"/>
    <w:p w:rsidR="00B953F2" w:rsidRDefault="00B953F2"/>
    <w:p w:rsidR="00B953F2" w:rsidRDefault="00B953F2"/>
    <w:p w:rsidR="00B953F2" w:rsidRDefault="00B953F2"/>
    <w:p w:rsidR="00B953F2" w:rsidRPr="00F57DDC" w:rsidRDefault="002715EC">
      <w:pPr>
        <w:jc w:val="center"/>
        <w:rPr>
          <w:sz w:val="24"/>
        </w:rPr>
      </w:pPr>
      <w:r w:rsidRPr="00F57DDC">
        <w:rPr>
          <w:b/>
          <w:sz w:val="24"/>
        </w:rPr>
        <w:t>Dziennik praktyki zawodowej</w:t>
      </w:r>
    </w:p>
    <w:p w:rsidR="00B953F2" w:rsidRDefault="00B953F2"/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Praktyka realizowana w okresie (</w:t>
            </w:r>
            <w:proofErr w:type="spellStart"/>
            <w:r w:rsidRPr="00F57DDC">
              <w:rPr>
                <w:sz w:val="24"/>
              </w:rPr>
              <w:t>od–do</w:t>
            </w:r>
            <w:proofErr w:type="spellEnd"/>
            <w:r w:rsidRPr="00F57DDC">
              <w:rPr>
                <w:sz w:val="24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–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Ind w:w="3490" w:type="dxa"/>
        <w:tblLayout w:type="fixed"/>
        <w:tblLook w:val="04A0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 xml:space="preserve">Imię i nazwisko 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B953F2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16D43" w:rsidP="00D83BA4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lastRenderedPageBreak/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2715EC">
              <w:rPr>
                <w:b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Default="00B953F2" w:rsidP="00D83BA4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D83BA4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715EC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B953F2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1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B953F2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B953F2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B953F2" w:rsidRDefault="002715E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B953F2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</w:t>
            </w:r>
            <w:r w:rsidR="00D83BA4" w:rsidRPr="00D83BA4">
              <w:rPr>
                <w:b/>
              </w:rPr>
              <w:t>erwacje i wnioski Studenta(-ki) dotyczące</w:t>
            </w:r>
            <w:r w:rsidRPr="00D83BA4">
              <w:rPr>
                <w:b/>
              </w:rPr>
              <w:t xml:space="preserve"> wykonywanych zadań.</w:t>
            </w: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</w:tbl>
    <w:p w:rsidR="00B953F2" w:rsidRDefault="00B953F2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B953F2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p w:rsidR="0008033C" w:rsidRDefault="0008033C"/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9B478D">
        <w:trPr>
          <w:jc w:val="center"/>
        </w:trPr>
        <w:tc>
          <w:tcPr>
            <w:tcW w:w="7373" w:type="dxa"/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9B478D">
        <w:trPr>
          <w:jc w:val="center"/>
        </w:trPr>
        <w:tc>
          <w:tcPr>
            <w:tcW w:w="7373" w:type="dxa"/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2 tydzień)</w:t>
            </w:r>
          </w:p>
        </w:tc>
        <w:tc>
          <w:tcPr>
            <w:tcW w:w="1685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3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4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08033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Default="002715EC">
      <w:pPr>
        <w:spacing w:after="240"/>
        <w:jc w:val="center"/>
      </w:pPr>
      <w:r>
        <w:rPr>
          <w:b/>
          <w:bCs/>
        </w:rPr>
        <w:t>Opinia Zakładowego Opiekuna Praktyki o przebiegu praktyki Studenta(-ki)</w:t>
      </w:r>
      <w:r>
        <w:rPr>
          <w:rStyle w:val="Zakotwiczenieprzypisudolnego"/>
          <w:bCs/>
        </w:rPr>
        <w:footnoteReference w:id="2"/>
      </w: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sz w:val="24"/>
        </w:rPr>
      </w:pPr>
      <w:r w:rsidRPr="00FE6E0F">
        <w:rPr>
          <w:sz w:val="24"/>
        </w:rPr>
        <w:t>Ocena stopnia osiągnięcia efektów uczenia się podczas praktyki zawodowej:</w:t>
      </w:r>
    </w:p>
    <w:p w:rsidR="00622F53" w:rsidRDefault="00622F53">
      <w:pPr>
        <w:rPr>
          <w:sz w:val="24"/>
        </w:rPr>
      </w:pP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622F53" w:rsidRPr="00772FED" w:rsidTr="00622F53">
        <w:tc>
          <w:tcPr>
            <w:tcW w:w="5954" w:type="dxa"/>
            <w:vMerge w:val="restart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622F53" w:rsidRPr="00772FED" w:rsidTr="008B1563">
        <w:tc>
          <w:tcPr>
            <w:tcW w:w="5954" w:type="dxa"/>
            <w:vMerge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622F53" w:rsidRPr="00772FED" w:rsidRDefault="00622F53" w:rsidP="008B1563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622F53" w:rsidRPr="00772FED" w:rsidTr="00622F53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622F53" w:rsidRPr="00772FED" w:rsidTr="00622F53">
        <w:trPr>
          <w:trHeight w:hRule="exact" w:val="831"/>
        </w:trPr>
        <w:tc>
          <w:tcPr>
            <w:tcW w:w="5954" w:type="dxa"/>
            <w:vAlign w:val="center"/>
          </w:tcPr>
          <w:p w:rsidR="00622F53" w:rsidRPr="008B1563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8B1563">
              <w:rPr>
                <w:b/>
                <w:iCs/>
                <w:sz w:val="18"/>
                <w:szCs w:val="19"/>
              </w:rPr>
              <w:t>wyszukać i prawidłowo wykorzystać</w:t>
            </w:r>
            <w:r w:rsidRPr="008B1563">
              <w:rPr>
                <w:iCs/>
                <w:sz w:val="18"/>
                <w:szCs w:val="19"/>
              </w:rPr>
              <w:t xml:space="preserve"> potrzebne informacje pochodzące z różnych źródeł, </w:t>
            </w:r>
            <w:r w:rsidRPr="008B1563">
              <w:rPr>
                <w:b/>
                <w:iCs/>
                <w:sz w:val="18"/>
                <w:szCs w:val="19"/>
              </w:rPr>
              <w:t>odczytywać dokumentację techniczną</w:t>
            </w:r>
            <w:r w:rsidRPr="008B1563">
              <w:rPr>
                <w:iCs/>
                <w:sz w:val="18"/>
                <w:szCs w:val="19"/>
              </w:rPr>
              <w:t xml:space="preserve"> oraz </w:t>
            </w:r>
            <w:r w:rsidRPr="008B1563">
              <w:rPr>
                <w:b/>
                <w:iCs/>
                <w:sz w:val="18"/>
                <w:szCs w:val="19"/>
              </w:rPr>
              <w:t>wykorzystywać narzędzia informatyczne</w:t>
            </w:r>
            <w:r w:rsidRPr="008B1563">
              <w:rPr>
                <w:iCs/>
                <w:sz w:val="18"/>
                <w:szCs w:val="19"/>
              </w:rPr>
              <w:t xml:space="preserve"> do realizacji zadań w instytucji administracyjnej/ branżowym biurze projektowym/</w:t>
            </w:r>
            <w:r w:rsidR="00216D43" w:rsidRPr="008B1563">
              <w:rPr>
                <w:iCs/>
                <w:sz w:val="18"/>
                <w:szCs w:val="19"/>
              </w:rPr>
              <w:t xml:space="preserve"> </w:t>
            </w:r>
            <w:r w:rsidRPr="008B1563">
              <w:rPr>
                <w:iCs/>
                <w:sz w:val="18"/>
                <w:szCs w:val="19"/>
              </w:rPr>
              <w:t>branżowej firmie wykonawczej (PZA_U1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1126"/>
        </w:trPr>
        <w:tc>
          <w:tcPr>
            <w:tcW w:w="5954" w:type="dxa"/>
            <w:vAlign w:val="center"/>
          </w:tcPr>
          <w:p w:rsidR="00622F53" w:rsidRPr="008B1563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8B1563">
              <w:rPr>
                <w:b/>
                <w:iCs/>
                <w:sz w:val="18"/>
                <w:szCs w:val="19"/>
              </w:rPr>
              <w:t>samodzielnie lub w zespole zrealizować</w:t>
            </w:r>
            <w:r w:rsidRPr="008B1563">
              <w:rPr>
                <w:iCs/>
                <w:sz w:val="18"/>
                <w:szCs w:val="19"/>
              </w:rPr>
              <w:t xml:space="preserve"> powierzone przez zakładowego opiekuna praktyki </w:t>
            </w:r>
            <w:r w:rsidRPr="008B1563">
              <w:rPr>
                <w:b/>
                <w:iCs/>
                <w:sz w:val="18"/>
                <w:szCs w:val="19"/>
              </w:rPr>
              <w:t>zadania</w:t>
            </w:r>
            <w:r w:rsidRPr="008B1563">
              <w:rPr>
                <w:iCs/>
                <w:sz w:val="18"/>
                <w:szCs w:val="19"/>
              </w:rPr>
              <w:t xml:space="preserve"> związane z działalnością jednostki administracyjnej/ biura projektowego/ firmy wykonawczej oraz </w:t>
            </w:r>
            <w:r w:rsidRPr="008B1563">
              <w:rPr>
                <w:b/>
                <w:iCs/>
                <w:sz w:val="18"/>
                <w:szCs w:val="19"/>
              </w:rPr>
              <w:t>podjąć</w:t>
            </w:r>
            <w:r w:rsidRPr="008B1563">
              <w:rPr>
                <w:iCs/>
                <w:sz w:val="18"/>
                <w:szCs w:val="19"/>
              </w:rPr>
              <w:t xml:space="preserve"> z wykorzystaniem odpowiednich technik, narzędzi i materiałów standardowe </w:t>
            </w:r>
            <w:r w:rsidRPr="008B1563">
              <w:rPr>
                <w:b/>
                <w:iCs/>
                <w:sz w:val="18"/>
                <w:szCs w:val="19"/>
              </w:rPr>
              <w:t>działania służące rozwiązaniu problemów</w:t>
            </w:r>
            <w:r w:rsidRPr="008B1563">
              <w:rPr>
                <w:iCs/>
                <w:sz w:val="18"/>
                <w:szCs w:val="19"/>
              </w:rPr>
              <w:t xml:space="preserve"> z zakresu inżynierii i ochrony środowiska (PZA_U2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454"/>
        </w:trPr>
        <w:tc>
          <w:tcPr>
            <w:tcW w:w="5954" w:type="dxa"/>
            <w:vAlign w:val="center"/>
          </w:tcPr>
          <w:p w:rsidR="00622F53" w:rsidRPr="008B1563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8B1563">
              <w:rPr>
                <w:iCs/>
                <w:sz w:val="18"/>
                <w:szCs w:val="19"/>
              </w:rPr>
              <w:t xml:space="preserve">samodzielnie lub w zespole </w:t>
            </w:r>
            <w:r w:rsidRPr="008B1563">
              <w:rPr>
                <w:b/>
                <w:iCs/>
                <w:sz w:val="18"/>
                <w:szCs w:val="19"/>
              </w:rPr>
              <w:t>przygotować</w:t>
            </w:r>
            <w:r w:rsidRPr="008B1563">
              <w:rPr>
                <w:iCs/>
                <w:sz w:val="18"/>
                <w:szCs w:val="19"/>
              </w:rPr>
              <w:t xml:space="preserve"> niezbędną </w:t>
            </w:r>
            <w:r w:rsidRPr="008B1563">
              <w:rPr>
                <w:b/>
                <w:iCs/>
                <w:sz w:val="18"/>
                <w:szCs w:val="19"/>
              </w:rPr>
              <w:t>dokumentację techniczną lub administracyjną</w:t>
            </w:r>
            <w:r w:rsidRPr="008B1563">
              <w:rPr>
                <w:iCs/>
                <w:sz w:val="18"/>
                <w:szCs w:val="19"/>
              </w:rPr>
              <w:t xml:space="preserve"> (PZA_U3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val="284"/>
        </w:trPr>
        <w:tc>
          <w:tcPr>
            <w:tcW w:w="9177" w:type="dxa"/>
            <w:gridSpan w:val="7"/>
            <w:vAlign w:val="center"/>
          </w:tcPr>
          <w:p w:rsidR="00622F53" w:rsidRPr="00FC1944" w:rsidRDefault="00622F53" w:rsidP="00622F53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8B1563" w:rsidRDefault="00622F53" w:rsidP="00622F53">
            <w:pPr>
              <w:pStyle w:val="Tekstkomentarza"/>
              <w:jc w:val="both"/>
              <w:rPr>
                <w:sz w:val="18"/>
                <w:szCs w:val="18"/>
              </w:rPr>
            </w:pPr>
            <w:r w:rsidRPr="008B1563">
              <w:rPr>
                <w:iCs/>
                <w:sz w:val="18"/>
                <w:szCs w:val="18"/>
              </w:rPr>
              <w:t xml:space="preserve">ciągłego </w:t>
            </w:r>
            <w:r w:rsidRPr="008B1563">
              <w:rPr>
                <w:b/>
                <w:iCs/>
                <w:sz w:val="18"/>
                <w:szCs w:val="18"/>
              </w:rPr>
              <w:t>uzupełniania i aktualizowania wiedzy</w:t>
            </w:r>
            <w:r w:rsidRPr="008B1563">
              <w:rPr>
                <w:iCs/>
                <w:sz w:val="18"/>
                <w:szCs w:val="18"/>
              </w:rPr>
              <w:t xml:space="preserve"> dla dalszego rozwoju zawodowego</w:t>
            </w:r>
            <w:r w:rsidRPr="008B1563">
              <w:rPr>
                <w:color w:val="000000"/>
                <w:sz w:val="18"/>
                <w:szCs w:val="18"/>
              </w:rPr>
              <w:t xml:space="preserve"> (PZA_K1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8B1563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1563">
              <w:rPr>
                <w:b/>
                <w:iCs/>
                <w:sz w:val="18"/>
                <w:szCs w:val="18"/>
              </w:rPr>
              <w:t xml:space="preserve">identyfikacji </w:t>
            </w:r>
            <w:r w:rsidRPr="008B1563">
              <w:rPr>
                <w:iCs/>
                <w:sz w:val="18"/>
                <w:szCs w:val="18"/>
              </w:rPr>
              <w:t xml:space="preserve">pozatechnicznych </w:t>
            </w:r>
            <w:r w:rsidRPr="008B1563">
              <w:rPr>
                <w:b/>
                <w:iCs/>
                <w:sz w:val="18"/>
                <w:szCs w:val="18"/>
              </w:rPr>
              <w:t>skutków działalności inżynierskiej</w:t>
            </w:r>
            <w:r w:rsidRPr="008B1563">
              <w:rPr>
                <w:iCs/>
                <w:sz w:val="18"/>
                <w:szCs w:val="18"/>
              </w:rPr>
              <w:t>, w tym ich wpływu na środowisko</w:t>
            </w:r>
            <w:r w:rsidR="006C3C1D">
              <w:rPr>
                <w:color w:val="000000"/>
                <w:sz w:val="18"/>
                <w:szCs w:val="18"/>
              </w:rPr>
              <w:t xml:space="preserve"> (PZA_K2</w:t>
            </w:r>
            <w:r w:rsidRPr="008B15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8B1563" w:rsidRDefault="00622F53" w:rsidP="006C3C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1563">
              <w:rPr>
                <w:b/>
                <w:iCs/>
                <w:sz w:val="18"/>
                <w:szCs w:val="18"/>
              </w:rPr>
              <w:t>świadomego zachowania się w sposób profesjonalny</w:t>
            </w:r>
            <w:r w:rsidRPr="008B1563">
              <w:rPr>
                <w:iCs/>
                <w:sz w:val="18"/>
                <w:szCs w:val="18"/>
              </w:rPr>
              <w:t xml:space="preserve"> przy realizacji zadań inżynierskich oraz </w:t>
            </w:r>
            <w:r w:rsidRPr="008B1563">
              <w:rPr>
                <w:b/>
                <w:iCs/>
                <w:sz w:val="18"/>
                <w:szCs w:val="18"/>
              </w:rPr>
              <w:t>przestrzegania zasad etyki zawodowej</w:t>
            </w:r>
            <w:r w:rsidRPr="008B1563">
              <w:rPr>
                <w:color w:val="000000"/>
                <w:sz w:val="18"/>
                <w:szCs w:val="18"/>
              </w:rPr>
              <w:t xml:space="preserve"> (PZA_K</w:t>
            </w:r>
            <w:r w:rsidR="006C3C1D">
              <w:rPr>
                <w:color w:val="000000"/>
                <w:sz w:val="18"/>
                <w:szCs w:val="18"/>
              </w:rPr>
              <w:t>3</w:t>
            </w:r>
            <w:r w:rsidRPr="008B15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8B1563" w:rsidRDefault="00622F53" w:rsidP="006C3C1D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8B1563">
              <w:rPr>
                <w:b/>
                <w:iCs/>
                <w:sz w:val="18"/>
                <w:szCs w:val="18"/>
              </w:rPr>
              <w:t>myślenia i działania w sposób kreatywny</w:t>
            </w:r>
            <w:r w:rsidRPr="008B1563">
              <w:rPr>
                <w:iCs/>
                <w:sz w:val="18"/>
                <w:szCs w:val="18"/>
              </w:rPr>
              <w:t xml:space="preserve"> i przedsiębiorczy oraz </w:t>
            </w:r>
            <w:r w:rsidRPr="008B1563">
              <w:rPr>
                <w:b/>
                <w:iCs/>
                <w:sz w:val="18"/>
                <w:szCs w:val="18"/>
              </w:rPr>
              <w:t>stosowania się do zasad BHP</w:t>
            </w:r>
            <w:r w:rsidRPr="008B1563">
              <w:rPr>
                <w:color w:val="000000"/>
                <w:sz w:val="18"/>
                <w:szCs w:val="18"/>
              </w:rPr>
              <w:t xml:space="preserve"> (PZA_K</w:t>
            </w:r>
            <w:r w:rsidR="006C3C1D">
              <w:rPr>
                <w:color w:val="000000"/>
                <w:sz w:val="18"/>
                <w:szCs w:val="18"/>
              </w:rPr>
              <w:t>4</w:t>
            </w:r>
            <w:r w:rsidRPr="008B15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680"/>
        </w:trPr>
        <w:tc>
          <w:tcPr>
            <w:tcW w:w="5954" w:type="dxa"/>
            <w:vAlign w:val="center"/>
          </w:tcPr>
          <w:p w:rsidR="00622F53" w:rsidRPr="008B1563" w:rsidRDefault="00622F53" w:rsidP="006C3C1D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8B1563">
              <w:rPr>
                <w:b/>
                <w:iCs/>
                <w:sz w:val="18"/>
                <w:szCs w:val="18"/>
              </w:rPr>
              <w:t>wypełniania roli społecznej</w:t>
            </w:r>
            <w:r w:rsidRPr="008B1563">
              <w:rPr>
                <w:iCs/>
                <w:sz w:val="18"/>
                <w:szCs w:val="18"/>
              </w:rPr>
              <w:t xml:space="preserve"> absolwenta kierunku, poprzez </w:t>
            </w:r>
            <w:r w:rsidRPr="008B1563">
              <w:rPr>
                <w:b/>
                <w:iCs/>
                <w:sz w:val="18"/>
                <w:szCs w:val="18"/>
              </w:rPr>
              <w:t>popularyzowania</w:t>
            </w:r>
            <w:r w:rsidRPr="008B1563">
              <w:rPr>
                <w:iCs/>
                <w:sz w:val="18"/>
                <w:szCs w:val="18"/>
              </w:rPr>
              <w:t xml:space="preserve"> w miejscu odbywania praktyki </w:t>
            </w:r>
            <w:r w:rsidRPr="008B1563">
              <w:rPr>
                <w:b/>
                <w:iCs/>
                <w:sz w:val="18"/>
                <w:szCs w:val="18"/>
              </w:rPr>
              <w:t>osiągnięć z zakresu inżynierii środowiska</w:t>
            </w:r>
            <w:r w:rsidRPr="008B1563">
              <w:rPr>
                <w:color w:val="000000"/>
                <w:sz w:val="18"/>
                <w:szCs w:val="18"/>
              </w:rPr>
              <w:t xml:space="preserve"> (PZA_K</w:t>
            </w:r>
            <w:r w:rsidR="006C3C1D">
              <w:rPr>
                <w:color w:val="000000"/>
                <w:sz w:val="18"/>
                <w:szCs w:val="18"/>
              </w:rPr>
              <w:t>5</w:t>
            </w:r>
            <w:r w:rsidRPr="008B15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622F53" w:rsidRDefault="00622F53">
      <w:pPr>
        <w:rPr>
          <w:sz w:val="24"/>
        </w:rPr>
      </w:pPr>
    </w:p>
    <w:p w:rsidR="00B953F2" w:rsidRPr="00FE6E0F" w:rsidRDefault="002715EC">
      <w:pPr>
        <w:spacing w:before="120" w:after="120"/>
        <w:rPr>
          <w:sz w:val="24"/>
        </w:rPr>
      </w:pPr>
      <w:r w:rsidRPr="00FE6E0F">
        <w:rPr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102"/>
        <w:gridCol w:w="1035"/>
        <w:gridCol w:w="4963"/>
        <w:gridCol w:w="135"/>
      </w:tblGrid>
      <w:tr w:rsidR="0008033C" w:rsidTr="0008033C">
        <w:trPr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622F53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</w:t>
            </w:r>
            <w:bookmarkStart w:id="0" w:name="_GoBack"/>
            <w:bookmarkEnd w:id="0"/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67735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1</w:t>
        </w:r>
        <w:r w:rsidR="008D5349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1</w:t>
        </w:r>
        <w:r w:rsidR="008D5349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51306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7</w:t>
        </w:r>
        <w:r w:rsidR="008D5349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7</w:t>
        </w:r>
        <w:r w:rsidR="008D5349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8803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6</w:t>
        </w:r>
        <w:r w:rsidR="008D5349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8D5349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8D5349">
          <w:rPr>
            <w:b/>
            <w:sz w:val="16"/>
            <w:szCs w:val="16"/>
          </w:rPr>
          <w:fldChar w:fldCharType="separate"/>
        </w:r>
        <w:r w:rsidR="006C3C1D">
          <w:rPr>
            <w:b/>
            <w:noProof/>
            <w:sz w:val="16"/>
            <w:szCs w:val="16"/>
          </w:rPr>
          <w:t>7</w:t>
        </w:r>
        <w:r w:rsidR="008D5349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53" w:rsidRDefault="00622F53">
      <w:pPr>
        <w:rPr>
          <w:sz w:val="12"/>
        </w:rPr>
      </w:pPr>
      <w:r>
        <w:separator/>
      </w:r>
    </w:p>
  </w:footnote>
  <w:footnote w:type="continuationSeparator" w:id="1">
    <w:p w:rsidR="00622F53" w:rsidRDefault="00622F53">
      <w:pPr>
        <w:rPr>
          <w:sz w:val="12"/>
        </w:rPr>
      </w:pPr>
      <w:r>
        <w:continuationSeparator/>
      </w:r>
    </w:p>
  </w:footnote>
  <w:footnote w:id="2">
    <w:p w:rsidR="00622F53" w:rsidRDefault="00622F53">
      <w:pPr>
        <w:pStyle w:val="FootnoteText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nia uwzględnia osiągnięte efekty umiejętności i kompetencji społecznych, założone w sylabusie praktyki zawodowej;</w:t>
      </w:r>
    </w:p>
  </w:footnote>
  <w:footnote w:id="3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9"/>
      <w:gridCol w:w="6998"/>
      <w:gridCol w:w="1105"/>
    </w:tblGrid>
    <w:tr w:rsidR="00622F53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22F53" w:rsidRDefault="00622F53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622F53" w:rsidRDefault="00622F53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F53" w:rsidRDefault="00622F53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F2"/>
    <w:rsid w:val="00046B45"/>
    <w:rsid w:val="0008033C"/>
    <w:rsid w:val="00130D0A"/>
    <w:rsid w:val="001F429E"/>
    <w:rsid w:val="00216D43"/>
    <w:rsid w:val="002715EC"/>
    <w:rsid w:val="00350D1A"/>
    <w:rsid w:val="003A67C9"/>
    <w:rsid w:val="0052102D"/>
    <w:rsid w:val="00622F53"/>
    <w:rsid w:val="006C1B65"/>
    <w:rsid w:val="006C3C1D"/>
    <w:rsid w:val="008B1563"/>
    <w:rsid w:val="008D5349"/>
    <w:rsid w:val="00911D8B"/>
    <w:rsid w:val="00955ED4"/>
    <w:rsid w:val="009B478D"/>
    <w:rsid w:val="00A25324"/>
    <w:rsid w:val="00A70450"/>
    <w:rsid w:val="00AE2220"/>
    <w:rsid w:val="00B031D1"/>
    <w:rsid w:val="00B067E7"/>
    <w:rsid w:val="00B57BE8"/>
    <w:rsid w:val="00B953F2"/>
    <w:rsid w:val="00C4760F"/>
    <w:rsid w:val="00C70A3C"/>
    <w:rsid w:val="00D27DBA"/>
    <w:rsid w:val="00D83BA4"/>
    <w:rsid w:val="00E84F50"/>
    <w:rsid w:val="00EC2697"/>
    <w:rsid w:val="00F40E24"/>
    <w:rsid w:val="00F57DDC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Caption">
    <w:name w:val="Caption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Header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622F53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622F53"/>
  </w:style>
  <w:style w:type="character" w:styleId="Odwoanieprzypisudolnego">
    <w:name w:val="footnote reference"/>
    <w:basedOn w:val="Domylnaczcionkaakapitu"/>
    <w:rsid w:val="00622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B7F9-4388-46F3-B7D0-341A1DA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6</cp:revision>
  <cp:lastPrinted>2023-10-18T15:01:00Z</cp:lastPrinted>
  <dcterms:created xsi:type="dcterms:W3CDTF">2024-02-27T10:10:00Z</dcterms:created>
  <dcterms:modified xsi:type="dcterms:W3CDTF">2024-04-27T2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